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28"/>
          <w:szCs w:val="28"/>
        </w:rPr>
      </w:pPr>
    </w:p>
    <w:p>
      <w:pPr>
        <w:jc w:val="center"/>
        <w:rPr>
          <w:rFonts w:eastAsia="楷体_GB2312"/>
          <w:sz w:val="44"/>
        </w:rPr>
      </w:pPr>
    </w:p>
    <w:p>
      <w:pPr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hint="eastAsia" w:ascii="方正小标宋简体" w:eastAsia="方正小标宋简体"/>
          <w:sz w:val="30"/>
          <w:szCs w:val="30"/>
        </w:rPr>
        <w:t>公务接待费使用登记表</w:t>
      </w:r>
    </w:p>
    <w:p>
      <w:pPr>
        <w:jc w:val="center"/>
        <w:rPr>
          <w:rFonts w:eastAsia="楷体_GB2312"/>
          <w:sz w:val="4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858"/>
        <w:gridCol w:w="1272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  <w:r>
              <w:rPr>
                <w:rFonts w:hint="eastAsia" w:eastAsia="华文新魏"/>
                <w:sz w:val="32"/>
                <w:szCs w:val="32"/>
              </w:rPr>
              <w:t>来宾单位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华文新魏"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  <w:r>
              <w:rPr>
                <w:rFonts w:hint="eastAsia" w:eastAsia="华文新魏"/>
                <w:sz w:val="32"/>
                <w:szCs w:val="32"/>
              </w:rPr>
              <w:t>来宾人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  <w:r>
              <w:rPr>
                <w:rFonts w:hint="eastAsia" w:eastAsia="华文新魏"/>
                <w:sz w:val="32"/>
                <w:szCs w:val="32"/>
              </w:rPr>
              <w:t>主宾姓名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  <w:r>
              <w:rPr>
                <w:rFonts w:hint="eastAsia" w:eastAsia="华文新魏"/>
                <w:sz w:val="32"/>
                <w:szCs w:val="32"/>
              </w:rPr>
              <w:t>职务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  <w:r>
              <w:rPr>
                <w:rFonts w:hint="eastAsia" w:eastAsia="华文新魏"/>
                <w:sz w:val="32"/>
                <w:szCs w:val="32"/>
              </w:rPr>
              <w:t>接待部门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eastAsia="华文新魏"/>
                <w:sz w:val="24"/>
                <w:lang w:val="en-US" w:eastAsia="zh-CN"/>
              </w:rPr>
            </w:pPr>
            <w:r>
              <w:rPr>
                <w:rFonts w:hint="eastAsia" w:eastAsia="华文新魏"/>
                <w:sz w:val="24"/>
                <w:lang w:val="en-US" w:eastAsia="zh-CN"/>
              </w:rPr>
              <w:t>榆林中科洁净</w:t>
            </w:r>
          </w:p>
          <w:p>
            <w:pPr>
              <w:spacing w:line="320" w:lineRule="exact"/>
              <w:jc w:val="center"/>
              <w:rPr>
                <w:rFonts w:hint="default" w:eastAsia="华文新魏"/>
                <w:sz w:val="24"/>
                <w:lang w:val="en-US" w:eastAsia="zh-CN"/>
              </w:rPr>
            </w:pPr>
            <w:r>
              <w:rPr>
                <w:rFonts w:hint="eastAsia" w:eastAsia="华文新魏"/>
                <w:sz w:val="24"/>
                <w:lang w:val="en-US" w:eastAsia="zh-CN"/>
              </w:rPr>
              <w:t>能源创新研究院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  <w:r>
              <w:rPr>
                <w:rFonts w:hint="eastAsia" w:eastAsia="华文新魏"/>
                <w:sz w:val="32"/>
                <w:szCs w:val="32"/>
              </w:rPr>
              <w:t>主陪姓</w:t>
            </w:r>
            <w:bookmarkStart w:id="0" w:name="_GoBack"/>
            <w:bookmarkEnd w:id="0"/>
            <w:r>
              <w:rPr>
                <w:rFonts w:hint="eastAsia" w:eastAsia="华文新魏"/>
                <w:sz w:val="32"/>
                <w:szCs w:val="32"/>
              </w:rPr>
              <w:t>名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  <w:r>
              <w:rPr>
                <w:rFonts w:hint="eastAsia" w:eastAsia="华文新魏"/>
                <w:sz w:val="32"/>
                <w:szCs w:val="32"/>
              </w:rPr>
              <w:t>陪餐人数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</w:p>
        </w:tc>
        <w:tc>
          <w:tcPr>
            <w:tcW w:w="426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接待对象在10人以内的，陪餐人数不得超过3人；接待对象超过10人的，陪餐人数不得超过接待对象人数的三分之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  <w:r>
              <w:rPr>
                <w:rFonts w:eastAsia="华文新魏"/>
                <w:sz w:val="32"/>
                <w:szCs w:val="32"/>
              </w:rPr>
              <w:t>费用</w:t>
            </w:r>
            <w:r>
              <w:rPr>
                <w:rFonts w:hint="eastAsia" w:eastAsia="华文新魏"/>
                <w:sz w:val="32"/>
                <w:szCs w:val="32"/>
              </w:rPr>
              <w:t>合计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</w:p>
        </w:tc>
        <w:tc>
          <w:tcPr>
            <w:tcW w:w="4262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用餐标准控制在人均每次150元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4" w:hRule="atLeast"/>
        </w:trPr>
        <w:tc>
          <w:tcPr>
            <w:tcW w:w="8522" w:type="dxa"/>
            <w:gridSpan w:val="5"/>
            <w:tcBorders>
              <w:bottom w:val="single" w:color="auto" w:sz="4" w:space="0"/>
            </w:tcBorders>
          </w:tcPr>
          <w:p>
            <w:pPr>
              <w:ind w:firstLine="320" w:firstLineChars="100"/>
              <w:rPr>
                <w:rFonts w:eastAsia="华文新魏"/>
                <w:sz w:val="32"/>
                <w:szCs w:val="32"/>
              </w:rPr>
            </w:pPr>
            <w:r>
              <w:rPr>
                <w:rFonts w:hint="eastAsia" w:eastAsia="华文新魏"/>
                <w:sz w:val="32"/>
                <w:szCs w:val="32"/>
              </w:rPr>
              <w:t>接待内容：（应包含接待事由、接待时间、接待场所）</w:t>
            </w:r>
          </w:p>
          <w:p>
            <w:pPr>
              <w:wordWrap w:val="0"/>
              <w:jc w:val="right"/>
              <w:rPr>
                <w:rFonts w:eastAsia="华文新魏"/>
                <w:sz w:val="24"/>
              </w:rPr>
            </w:pPr>
          </w:p>
          <w:p>
            <w:pPr>
              <w:jc w:val="right"/>
              <w:rPr>
                <w:rFonts w:eastAsia="华文新魏"/>
                <w:sz w:val="24"/>
              </w:rPr>
            </w:pPr>
          </w:p>
          <w:p>
            <w:pPr>
              <w:jc w:val="right"/>
              <w:rPr>
                <w:rFonts w:eastAsia="华文新魏"/>
                <w:sz w:val="24"/>
              </w:rPr>
            </w:pPr>
          </w:p>
          <w:p>
            <w:pPr>
              <w:jc w:val="right"/>
              <w:rPr>
                <w:rFonts w:eastAsia="华文新魏"/>
                <w:sz w:val="24"/>
              </w:rPr>
            </w:pPr>
            <w:r>
              <w:rPr>
                <w:rFonts w:hint="eastAsia" w:eastAsia="华文新魏"/>
                <w:sz w:val="24"/>
              </w:rPr>
              <w:t>时间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988" w:type="dxa"/>
            <w:gridSpan w:val="2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  <w:r>
              <w:rPr>
                <w:rFonts w:hint="eastAsia" w:eastAsia="华文新魏"/>
                <w:sz w:val="32"/>
                <w:szCs w:val="32"/>
              </w:rPr>
              <w:t>陪同人员名单</w:t>
            </w:r>
          </w:p>
        </w:tc>
        <w:tc>
          <w:tcPr>
            <w:tcW w:w="5534" w:type="dxa"/>
            <w:gridSpan w:val="3"/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88" w:type="dxa"/>
            <w:gridSpan w:val="2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  <w:r>
              <w:rPr>
                <w:rFonts w:eastAsia="华文新魏"/>
                <w:sz w:val="32"/>
                <w:szCs w:val="32"/>
              </w:rPr>
              <w:t>部门负责人签字</w:t>
            </w:r>
          </w:p>
        </w:tc>
        <w:tc>
          <w:tcPr>
            <w:tcW w:w="5534" w:type="dxa"/>
            <w:gridSpan w:val="3"/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988" w:type="dxa"/>
            <w:gridSpan w:val="2"/>
            <w:vAlign w:val="center"/>
          </w:tcPr>
          <w:p>
            <w:pPr>
              <w:jc w:val="center"/>
              <w:rPr>
                <w:rFonts w:eastAsia="华文新魏"/>
                <w:sz w:val="32"/>
                <w:szCs w:val="32"/>
              </w:rPr>
            </w:pPr>
            <w:r>
              <w:rPr>
                <w:rFonts w:hint="eastAsia" w:eastAsia="华文新魏"/>
                <w:sz w:val="32"/>
                <w:szCs w:val="32"/>
              </w:rPr>
              <w:t>主管院领导批示</w:t>
            </w:r>
          </w:p>
        </w:tc>
        <w:tc>
          <w:tcPr>
            <w:tcW w:w="5534" w:type="dxa"/>
            <w:gridSpan w:val="3"/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</w:tbl>
    <w:p>
      <w:pPr>
        <w:jc w:val="center"/>
      </w:pPr>
    </w:p>
    <w:p>
      <w:pPr>
        <w:widowControl/>
        <w:jc w:val="left"/>
        <w:rPr>
          <w:rFonts w:ascii="仿宋_GB2312" w:hAnsi="宋体" w:eastAsia="仿宋_GB2312"/>
          <w:sz w:val="28"/>
          <w:szCs w:val="28"/>
        </w:rPr>
      </w:pPr>
    </w:p>
    <w:p>
      <w:pPr>
        <w:spacing w:before="156" w:beforeLines="50" w:after="156" w:afterLines="50" w:line="24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sectPr>
      <w:pgSz w:w="11906" w:h="16838"/>
      <w:pgMar w:top="141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6D1"/>
    <w:rsid w:val="00001E96"/>
    <w:rsid w:val="000041FE"/>
    <w:rsid w:val="00005770"/>
    <w:rsid w:val="00006C6A"/>
    <w:rsid w:val="00007403"/>
    <w:rsid w:val="00022DB1"/>
    <w:rsid w:val="000230AE"/>
    <w:rsid w:val="00024055"/>
    <w:rsid w:val="000261F4"/>
    <w:rsid w:val="00027EE5"/>
    <w:rsid w:val="0003074E"/>
    <w:rsid w:val="000319AC"/>
    <w:rsid w:val="000325AD"/>
    <w:rsid w:val="0003540E"/>
    <w:rsid w:val="00036AE0"/>
    <w:rsid w:val="00036C35"/>
    <w:rsid w:val="00040D60"/>
    <w:rsid w:val="00040F80"/>
    <w:rsid w:val="0004225C"/>
    <w:rsid w:val="000423E5"/>
    <w:rsid w:val="000504D1"/>
    <w:rsid w:val="000512C9"/>
    <w:rsid w:val="000518A5"/>
    <w:rsid w:val="00051990"/>
    <w:rsid w:val="00052C3B"/>
    <w:rsid w:val="00053653"/>
    <w:rsid w:val="00060D43"/>
    <w:rsid w:val="00062ABA"/>
    <w:rsid w:val="00062C01"/>
    <w:rsid w:val="00067049"/>
    <w:rsid w:val="0007038A"/>
    <w:rsid w:val="00071A87"/>
    <w:rsid w:val="00074965"/>
    <w:rsid w:val="00076CD4"/>
    <w:rsid w:val="0007787B"/>
    <w:rsid w:val="00083687"/>
    <w:rsid w:val="00084216"/>
    <w:rsid w:val="00087A7C"/>
    <w:rsid w:val="000903D3"/>
    <w:rsid w:val="000905A9"/>
    <w:rsid w:val="00093F52"/>
    <w:rsid w:val="00096706"/>
    <w:rsid w:val="000A0452"/>
    <w:rsid w:val="000A058F"/>
    <w:rsid w:val="000A24AC"/>
    <w:rsid w:val="000A4ED7"/>
    <w:rsid w:val="000B6BA9"/>
    <w:rsid w:val="000C1796"/>
    <w:rsid w:val="000C3E2E"/>
    <w:rsid w:val="000C54CA"/>
    <w:rsid w:val="000C5DCC"/>
    <w:rsid w:val="000C7A7D"/>
    <w:rsid w:val="000D0DA4"/>
    <w:rsid w:val="000E40E5"/>
    <w:rsid w:val="000F00A6"/>
    <w:rsid w:val="000F050B"/>
    <w:rsid w:val="000F05F1"/>
    <w:rsid w:val="000F33C7"/>
    <w:rsid w:val="000F4292"/>
    <w:rsid w:val="000F5F64"/>
    <w:rsid w:val="000F6807"/>
    <w:rsid w:val="00103509"/>
    <w:rsid w:val="00110368"/>
    <w:rsid w:val="00111694"/>
    <w:rsid w:val="00116127"/>
    <w:rsid w:val="001172A1"/>
    <w:rsid w:val="001278A6"/>
    <w:rsid w:val="001308D7"/>
    <w:rsid w:val="00130C8C"/>
    <w:rsid w:val="00132AB8"/>
    <w:rsid w:val="00132BAF"/>
    <w:rsid w:val="00136B4D"/>
    <w:rsid w:val="001436BE"/>
    <w:rsid w:val="00145AA0"/>
    <w:rsid w:val="001508AD"/>
    <w:rsid w:val="001535F1"/>
    <w:rsid w:val="00163155"/>
    <w:rsid w:val="00166A32"/>
    <w:rsid w:val="00170D75"/>
    <w:rsid w:val="001711EE"/>
    <w:rsid w:val="0017272F"/>
    <w:rsid w:val="001813C2"/>
    <w:rsid w:val="00181CF7"/>
    <w:rsid w:val="00184C90"/>
    <w:rsid w:val="0018630D"/>
    <w:rsid w:val="00191D90"/>
    <w:rsid w:val="00192781"/>
    <w:rsid w:val="00192B3F"/>
    <w:rsid w:val="00194449"/>
    <w:rsid w:val="001973B4"/>
    <w:rsid w:val="001A0B57"/>
    <w:rsid w:val="001A4247"/>
    <w:rsid w:val="001B0394"/>
    <w:rsid w:val="001B23AC"/>
    <w:rsid w:val="001B53C6"/>
    <w:rsid w:val="001B638C"/>
    <w:rsid w:val="001C05EB"/>
    <w:rsid w:val="001C5772"/>
    <w:rsid w:val="001C728C"/>
    <w:rsid w:val="001D28A3"/>
    <w:rsid w:val="001D4A59"/>
    <w:rsid w:val="001D51BD"/>
    <w:rsid w:val="001E089B"/>
    <w:rsid w:val="001E11FD"/>
    <w:rsid w:val="001E4334"/>
    <w:rsid w:val="001E6ED9"/>
    <w:rsid w:val="001E7E52"/>
    <w:rsid w:val="001F007C"/>
    <w:rsid w:val="001F629B"/>
    <w:rsid w:val="00200BF2"/>
    <w:rsid w:val="00201369"/>
    <w:rsid w:val="002044A6"/>
    <w:rsid w:val="0020571B"/>
    <w:rsid w:val="002058FE"/>
    <w:rsid w:val="00205E6C"/>
    <w:rsid w:val="00207C06"/>
    <w:rsid w:val="002134CC"/>
    <w:rsid w:val="002136A0"/>
    <w:rsid w:val="002140BA"/>
    <w:rsid w:val="00214385"/>
    <w:rsid w:val="00217FB6"/>
    <w:rsid w:val="002214C4"/>
    <w:rsid w:val="002247A4"/>
    <w:rsid w:val="00226A93"/>
    <w:rsid w:val="0022739C"/>
    <w:rsid w:val="002321DC"/>
    <w:rsid w:val="002339FC"/>
    <w:rsid w:val="002374C2"/>
    <w:rsid w:val="00241CC5"/>
    <w:rsid w:val="00242F07"/>
    <w:rsid w:val="00245726"/>
    <w:rsid w:val="0024580A"/>
    <w:rsid w:val="00245DCC"/>
    <w:rsid w:val="002466A1"/>
    <w:rsid w:val="00252409"/>
    <w:rsid w:val="00252CF1"/>
    <w:rsid w:val="0025577B"/>
    <w:rsid w:val="00262507"/>
    <w:rsid w:val="00275482"/>
    <w:rsid w:val="00280473"/>
    <w:rsid w:val="0028089B"/>
    <w:rsid w:val="00286B3E"/>
    <w:rsid w:val="00293277"/>
    <w:rsid w:val="00296C59"/>
    <w:rsid w:val="00296C87"/>
    <w:rsid w:val="002A122C"/>
    <w:rsid w:val="002A2F3D"/>
    <w:rsid w:val="002A4CD4"/>
    <w:rsid w:val="002A5F80"/>
    <w:rsid w:val="002B0397"/>
    <w:rsid w:val="002B2AB6"/>
    <w:rsid w:val="002B693B"/>
    <w:rsid w:val="002C656A"/>
    <w:rsid w:val="002D3100"/>
    <w:rsid w:val="002D3259"/>
    <w:rsid w:val="002D4973"/>
    <w:rsid w:val="002E038D"/>
    <w:rsid w:val="002F1C2A"/>
    <w:rsid w:val="002F2ABE"/>
    <w:rsid w:val="002F3929"/>
    <w:rsid w:val="002F46BA"/>
    <w:rsid w:val="002F490F"/>
    <w:rsid w:val="002F4D7B"/>
    <w:rsid w:val="002F5949"/>
    <w:rsid w:val="002F76FC"/>
    <w:rsid w:val="00300E2B"/>
    <w:rsid w:val="00313DA8"/>
    <w:rsid w:val="00320469"/>
    <w:rsid w:val="00320C9D"/>
    <w:rsid w:val="003325EE"/>
    <w:rsid w:val="003334F1"/>
    <w:rsid w:val="00343DE9"/>
    <w:rsid w:val="00346492"/>
    <w:rsid w:val="00354218"/>
    <w:rsid w:val="0035492F"/>
    <w:rsid w:val="00354B41"/>
    <w:rsid w:val="0035541F"/>
    <w:rsid w:val="0036698A"/>
    <w:rsid w:val="003753DA"/>
    <w:rsid w:val="003758A6"/>
    <w:rsid w:val="003758E2"/>
    <w:rsid w:val="003759F7"/>
    <w:rsid w:val="00377AD3"/>
    <w:rsid w:val="0038046B"/>
    <w:rsid w:val="00386502"/>
    <w:rsid w:val="00386C31"/>
    <w:rsid w:val="00392FB2"/>
    <w:rsid w:val="0039359C"/>
    <w:rsid w:val="00394D9B"/>
    <w:rsid w:val="00396A78"/>
    <w:rsid w:val="0039762B"/>
    <w:rsid w:val="003A2C23"/>
    <w:rsid w:val="003A2C63"/>
    <w:rsid w:val="003A43B4"/>
    <w:rsid w:val="003A440D"/>
    <w:rsid w:val="003A68AF"/>
    <w:rsid w:val="003A7BE7"/>
    <w:rsid w:val="003B4C24"/>
    <w:rsid w:val="003B5D44"/>
    <w:rsid w:val="003B6088"/>
    <w:rsid w:val="003C0335"/>
    <w:rsid w:val="003C4CE3"/>
    <w:rsid w:val="003C4D59"/>
    <w:rsid w:val="003C67C6"/>
    <w:rsid w:val="003D28BE"/>
    <w:rsid w:val="003D3F49"/>
    <w:rsid w:val="003D4F2E"/>
    <w:rsid w:val="003E1260"/>
    <w:rsid w:val="003E7135"/>
    <w:rsid w:val="003F0045"/>
    <w:rsid w:val="003F2C61"/>
    <w:rsid w:val="003F3860"/>
    <w:rsid w:val="004006E4"/>
    <w:rsid w:val="0040148F"/>
    <w:rsid w:val="00402247"/>
    <w:rsid w:val="00404359"/>
    <w:rsid w:val="004047DD"/>
    <w:rsid w:val="00411095"/>
    <w:rsid w:val="00426C67"/>
    <w:rsid w:val="00435B4B"/>
    <w:rsid w:val="004407F2"/>
    <w:rsid w:val="004420CA"/>
    <w:rsid w:val="004424DF"/>
    <w:rsid w:val="00443040"/>
    <w:rsid w:val="0044750A"/>
    <w:rsid w:val="0045029D"/>
    <w:rsid w:val="00450695"/>
    <w:rsid w:val="00451C65"/>
    <w:rsid w:val="00455000"/>
    <w:rsid w:val="0045533D"/>
    <w:rsid w:val="00455996"/>
    <w:rsid w:val="00455D28"/>
    <w:rsid w:val="00460A55"/>
    <w:rsid w:val="004678E4"/>
    <w:rsid w:val="00471975"/>
    <w:rsid w:val="00476D9C"/>
    <w:rsid w:val="0047799B"/>
    <w:rsid w:val="0048015E"/>
    <w:rsid w:val="004938FD"/>
    <w:rsid w:val="00497672"/>
    <w:rsid w:val="004A0711"/>
    <w:rsid w:val="004A45EE"/>
    <w:rsid w:val="004B3F49"/>
    <w:rsid w:val="004B786E"/>
    <w:rsid w:val="004B7921"/>
    <w:rsid w:val="004B792F"/>
    <w:rsid w:val="004C1462"/>
    <w:rsid w:val="004C62DC"/>
    <w:rsid w:val="004C77C9"/>
    <w:rsid w:val="004D0990"/>
    <w:rsid w:val="004D3993"/>
    <w:rsid w:val="004D56E7"/>
    <w:rsid w:val="004D7C63"/>
    <w:rsid w:val="004E104B"/>
    <w:rsid w:val="004E254F"/>
    <w:rsid w:val="004E29A6"/>
    <w:rsid w:val="004E7DFD"/>
    <w:rsid w:val="004F027F"/>
    <w:rsid w:val="004F083D"/>
    <w:rsid w:val="004F35A8"/>
    <w:rsid w:val="005007B6"/>
    <w:rsid w:val="00501176"/>
    <w:rsid w:val="0050566A"/>
    <w:rsid w:val="005118FE"/>
    <w:rsid w:val="005157AC"/>
    <w:rsid w:val="00515E1E"/>
    <w:rsid w:val="005203B9"/>
    <w:rsid w:val="00520C4F"/>
    <w:rsid w:val="00524555"/>
    <w:rsid w:val="00526A84"/>
    <w:rsid w:val="00527D25"/>
    <w:rsid w:val="005336F2"/>
    <w:rsid w:val="00536DAA"/>
    <w:rsid w:val="00540AF5"/>
    <w:rsid w:val="00541A4E"/>
    <w:rsid w:val="005525A3"/>
    <w:rsid w:val="00552ACB"/>
    <w:rsid w:val="00557B72"/>
    <w:rsid w:val="005624FF"/>
    <w:rsid w:val="00562CD0"/>
    <w:rsid w:val="00563F8F"/>
    <w:rsid w:val="00571C72"/>
    <w:rsid w:val="005723D2"/>
    <w:rsid w:val="005731CB"/>
    <w:rsid w:val="005735FE"/>
    <w:rsid w:val="00573963"/>
    <w:rsid w:val="00573F8E"/>
    <w:rsid w:val="00574FEF"/>
    <w:rsid w:val="00575487"/>
    <w:rsid w:val="00575B47"/>
    <w:rsid w:val="00580CAA"/>
    <w:rsid w:val="00585A3E"/>
    <w:rsid w:val="005937FE"/>
    <w:rsid w:val="00595950"/>
    <w:rsid w:val="00595C83"/>
    <w:rsid w:val="005A04A6"/>
    <w:rsid w:val="005A1BF3"/>
    <w:rsid w:val="005A332C"/>
    <w:rsid w:val="005A3FC6"/>
    <w:rsid w:val="005B07B1"/>
    <w:rsid w:val="005B091A"/>
    <w:rsid w:val="005B1007"/>
    <w:rsid w:val="005B15FC"/>
    <w:rsid w:val="005B235E"/>
    <w:rsid w:val="005B5C5E"/>
    <w:rsid w:val="005C472D"/>
    <w:rsid w:val="005C608F"/>
    <w:rsid w:val="005C6A5B"/>
    <w:rsid w:val="005D24CC"/>
    <w:rsid w:val="005D2B34"/>
    <w:rsid w:val="005D3589"/>
    <w:rsid w:val="005D4535"/>
    <w:rsid w:val="005D7C12"/>
    <w:rsid w:val="005E489C"/>
    <w:rsid w:val="005E6BBE"/>
    <w:rsid w:val="005F1CFF"/>
    <w:rsid w:val="005F344F"/>
    <w:rsid w:val="005F36A6"/>
    <w:rsid w:val="005F4B69"/>
    <w:rsid w:val="00601550"/>
    <w:rsid w:val="006023B8"/>
    <w:rsid w:val="0060415F"/>
    <w:rsid w:val="006065E6"/>
    <w:rsid w:val="00607E0A"/>
    <w:rsid w:val="00610A6B"/>
    <w:rsid w:val="0061120C"/>
    <w:rsid w:val="0061325C"/>
    <w:rsid w:val="00616198"/>
    <w:rsid w:val="00617FFD"/>
    <w:rsid w:val="00620835"/>
    <w:rsid w:val="00620E8B"/>
    <w:rsid w:val="00625F80"/>
    <w:rsid w:val="006260F7"/>
    <w:rsid w:val="00626BEF"/>
    <w:rsid w:val="00630B6D"/>
    <w:rsid w:val="00640A21"/>
    <w:rsid w:val="00640BFE"/>
    <w:rsid w:val="00641632"/>
    <w:rsid w:val="00641936"/>
    <w:rsid w:val="00641E64"/>
    <w:rsid w:val="00642CC1"/>
    <w:rsid w:val="00642F67"/>
    <w:rsid w:val="00643832"/>
    <w:rsid w:val="00650730"/>
    <w:rsid w:val="0065117D"/>
    <w:rsid w:val="00657D1B"/>
    <w:rsid w:val="00661AC8"/>
    <w:rsid w:val="006638EA"/>
    <w:rsid w:val="00670B56"/>
    <w:rsid w:val="0067137C"/>
    <w:rsid w:val="00671DCF"/>
    <w:rsid w:val="00671E1E"/>
    <w:rsid w:val="0067436E"/>
    <w:rsid w:val="0067784F"/>
    <w:rsid w:val="00677D1F"/>
    <w:rsid w:val="00680C5C"/>
    <w:rsid w:val="006842C0"/>
    <w:rsid w:val="006848AD"/>
    <w:rsid w:val="00684CF0"/>
    <w:rsid w:val="006853F2"/>
    <w:rsid w:val="00686D24"/>
    <w:rsid w:val="00687BD1"/>
    <w:rsid w:val="006914AC"/>
    <w:rsid w:val="00691B36"/>
    <w:rsid w:val="0069369E"/>
    <w:rsid w:val="00695252"/>
    <w:rsid w:val="00696950"/>
    <w:rsid w:val="006A0E2B"/>
    <w:rsid w:val="006A1D9E"/>
    <w:rsid w:val="006A36A1"/>
    <w:rsid w:val="006A528C"/>
    <w:rsid w:val="006A5AD4"/>
    <w:rsid w:val="006A6D4D"/>
    <w:rsid w:val="006B1010"/>
    <w:rsid w:val="006B1325"/>
    <w:rsid w:val="006B28B0"/>
    <w:rsid w:val="006B6BBE"/>
    <w:rsid w:val="006C10D2"/>
    <w:rsid w:val="006C1DB6"/>
    <w:rsid w:val="006C2074"/>
    <w:rsid w:val="006C30A2"/>
    <w:rsid w:val="006D1CB9"/>
    <w:rsid w:val="006D27E5"/>
    <w:rsid w:val="006D7ED5"/>
    <w:rsid w:val="006E165E"/>
    <w:rsid w:val="006E323F"/>
    <w:rsid w:val="006E5A37"/>
    <w:rsid w:val="006F0169"/>
    <w:rsid w:val="006F031D"/>
    <w:rsid w:val="006F0863"/>
    <w:rsid w:val="006F35D4"/>
    <w:rsid w:val="006F4E5D"/>
    <w:rsid w:val="006F5E51"/>
    <w:rsid w:val="00704B86"/>
    <w:rsid w:val="00706B82"/>
    <w:rsid w:val="00711298"/>
    <w:rsid w:val="00711F2F"/>
    <w:rsid w:val="007143F1"/>
    <w:rsid w:val="007217A1"/>
    <w:rsid w:val="00721A90"/>
    <w:rsid w:val="0073016D"/>
    <w:rsid w:val="0073041D"/>
    <w:rsid w:val="007321B1"/>
    <w:rsid w:val="0074525B"/>
    <w:rsid w:val="007476E7"/>
    <w:rsid w:val="007478B4"/>
    <w:rsid w:val="00750DD1"/>
    <w:rsid w:val="00751A00"/>
    <w:rsid w:val="00752154"/>
    <w:rsid w:val="0075301C"/>
    <w:rsid w:val="0075416A"/>
    <w:rsid w:val="00755EA6"/>
    <w:rsid w:val="0076167D"/>
    <w:rsid w:val="00762DCA"/>
    <w:rsid w:val="00762F5E"/>
    <w:rsid w:val="00764AD7"/>
    <w:rsid w:val="00771B1A"/>
    <w:rsid w:val="0077246C"/>
    <w:rsid w:val="00773057"/>
    <w:rsid w:val="007731E7"/>
    <w:rsid w:val="007834CA"/>
    <w:rsid w:val="00785DF0"/>
    <w:rsid w:val="00785E24"/>
    <w:rsid w:val="00786EE7"/>
    <w:rsid w:val="00790A6A"/>
    <w:rsid w:val="00796EF9"/>
    <w:rsid w:val="00797C14"/>
    <w:rsid w:val="007A742B"/>
    <w:rsid w:val="007A76E9"/>
    <w:rsid w:val="007B0F65"/>
    <w:rsid w:val="007B226B"/>
    <w:rsid w:val="007B5122"/>
    <w:rsid w:val="007B59F9"/>
    <w:rsid w:val="007C0AF6"/>
    <w:rsid w:val="007C3366"/>
    <w:rsid w:val="007C4968"/>
    <w:rsid w:val="007C6F03"/>
    <w:rsid w:val="007D0779"/>
    <w:rsid w:val="007D148D"/>
    <w:rsid w:val="007D4078"/>
    <w:rsid w:val="007D444E"/>
    <w:rsid w:val="007D71B3"/>
    <w:rsid w:val="007E2344"/>
    <w:rsid w:val="007F4584"/>
    <w:rsid w:val="007F50A0"/>
    <w:rsid w:val="0080194F"/>
    <w:rsid w:val="00804147"/>
    <w:rsid w:val="0081463E"/>
    <w:rsid w:val="008155BD"/>
    <w:rsid w:val="00816C87"/>
    <w:rsid w:val="008210EC"/>
    <w:rsid w:val="00825877"/>
    <w:rsid w:val="00833EB8"/>
    <w:rsid w:val="00836B5B"/>
    <w:rsid w:val="00836D73"/>
    <w:rsid w:val="00837289"/>
    <w:rsid w:val="0084105F"/>
    <w:rsid w:val="00846AA9"/>
    <w:rsid w:val="00855467"/>
    <w:rsid w:val="00855C19"/>
    <w:rsid w:val="00863A0B"/>
    <w:rsid w:val="0086433B"/>
    <w:rsid w:val="00864E3A"/>
    <w:rsid w:val="00865795"/>
    <w:rsid w:val="0086642D"/>
    <w:rsid w:val="00875A74"/>
    <w:rsid w:val="0087602D"/>
    <w:rsid w:val="00880940"/>
    <w:rsid w:val="008814E3"/>
    <w:rsid w:val="008837FC"/>
    <w:rsid w:val="008865AD"/>
    <w:rsid w:val="00895278"/>
    <w:rsid w:val="0089740B"/>
    <w:rsid w:val="00897B11"/>
    <w:rsid w:val="008A420B"/>
    <w:rsid w:val="008A6226"/>
    <w:rsid w:val="008B0BCD"/>
    <w:rsid w:val="008B5125"/>
    <w:rsid w:val="008B6D91"/>
    <w:rsid w:val="008C0166"/>
    <w:rsid w:val="008C0F2D"/>
    <w:rsid w:val="008C3F2B"/>
    <w:rsid w:val="008D29F7"/>
    <w:rsid w:val="008D3B60"/>
    <w:rsid w:val="008D3E12"/>
    <w:rsid w:val="008D44E7"/>
    <w:rsid w:val="008D50D6"/>
    <w:rsid w:val="008D5E93"/>
    <w:rsid w:val="008D5FD9"/>
    <w:rsid w:val="008E0165"/>
    <w:rsid w:val="008E420E"/>
    <w:rsid w:val="008E4FF7"/>
    <w:rsid w:val="008F2B22"/>
    <w:rsid w:val="008F3896"/>
    <w:rsid w:val="008F73EF"/>
    <w:rsid w:val="008F768A"/>
    <w:rsid w:val="00901AEF"/>
    <w:rsid w:val="00913786"/>
    <w:rsid w:val="00916976"/>
    <w:rsid w:val="009232C1"/>
    <w:rsid w:val="00924257"/>
    <w:rsid w:val="0093075E"/>
    <w:rsid w:val="00931AB8"/>
    <w:rsid w:val="0093263D"/>
    <w:rsid w:val="00937B68"/>
    <w:rsid w:val="009401C4"/>
    <w:rsid w:val="0094067D"/>
    <w:rsid w:val="00941053"/>
    <w:rsid w:val="00942BE4"/>
    <w:rsid w:val="0094396B"/>
    <w:rsid w:val="00944D50"/>
    <w:rsid w:val="009565E0"/>
    <w:rsid w:val="009606C5"/>
    <w:rsid w:val="00961A84"/>
    <w:rsid w:val="00962A9F"/>
    <w:rsid w:val="00967589"/>
    <w:rsid w:val="009707EB"/>
    <w:rsid w:val="009767B1"/>
    <w:rsid w:val="0098148B"/>
    <w:rsid w:val="00981CD2"/>
    <w:rsid w:val="00986D2C"/>
    <w:rsid w:val="009945DC"/>
    <w:rsid w:val="00995778"/>
    <w:rsid w:val="009961DE"/>
    <w:rsid w:val="009A0490"/>
    <w:rsid w:val="009B0AD7"/>
    <w:rsid w:val="009B0AFE"/>
    <w:rsid w:val="009B7040"/>
    <w:rsid w:val="009C027D"/>
    <w:rsid w:val="009C1778"/>
    <w:rsid w:val="009C185F"/>
    <w:rsid w:val="009C36D5"/>
    <w:rsid w:val="009C52F8"/>
    <w:rsid w:val="009C6346"/>
    <w:rsid w:val="009C722F"/>
    <w:rsid w:val="009D56B3"/>
    <w:rsid w:val="009D5874"/>
    <w:rsid w:val="009E70BB"/>
    <w:rsid w:val="009F5260"/>
    <w:rsid w:val="00A00391"/>
    <w:rsid w:val="00A031A7"/>
    <w:rsid w:val="00A038C6"/>
    <w:rsid w:val="00A048A5"/>
    <w:rsid w:val="00A05CD6"/>
    <w:rsid w:val="00A05DBC"/>
    <w:rsid w:val="00A0636B"/>
    <w:rsid w:val="00A072A2"/>
    <w:rsid w:val="00A10D93"/>
    <w:rsid w:val="00A13659"/>
    <w:rsid w:val="00A176EF"/>
    <w:rsid w:val="00A2444E"/>
    <w:rsid w:val="00A247D6"/>
    <w:rsid w:val="00A26046"/>
    <w:rsid w:val="00A26976"/>
    <w:rsid w:val="00A27F71"/>
    <w:rsid w:val="00A40EA1"/>
    <w:rsid w:val="00A4162E"/>
    <w:rsid w:val="00A4290C"/>
    <w:rsid w:val="00A44FD2"/>
    <w:rsid w:val="00A45906"/>
    <w:rsid w:val="00A61243"/>
    <w:rsid w:val="00A62D74"/>
    <w:rsid w:val="00A635A0"/>
    <w:rsid w:val="00A64526"/>
    <w:rsid w:val="00A65BF6"/>
    <w:rsid w:val="00A66A13"/>
    <w:rsid w:val="00A700B5"/>
    <w:rsid w:val="00A7080D"/>
    <w:rsid w:val="00A74708"/>
    <w:rsid w:val="00A75420"/>
    <w:rsid w:val="00A85FCC"/>
    <w:rsid w:val="00A86342"/>
    <w:rsid w:val="00A8700F"/>
    <w:rsid w:val="00A878AB"/>
    <w:rsid w:val="00A87C11"/>
    <w:rsid w:val="00A92D17"/>
    <w:rsid w:val="00A94B2C"/>
    <w:rsid w:val="00A94D67"/>
    <w:rsid w:val="00A9614C"/>
    <w:rsid w:val="00AB237B"/>
    <w:rsid w:val="00AB2612"/>
    <w:rsid w:val="00AB512F"/>
    <w:rsid w:val="00AB570F"/>
    <w:rsid w:val="00AC1E73"/>
    <w:rsid w:val="00AC3E72"/>
    <w:rsid w:val="00AC57D0"/>
    <w:rsid w:val="00AC5EBD"/>
    <w:rsid w:val="00AD169F"/>
    <w:rsid w:val="00AE0DE5"/>
    <w:rsid w:val="00AE103C"/>
    <w:rsid w:val="00AE188F"/>
    <w:rsid w:val="00AE543C"/>
    <w:rsid w:val="00AE6C61"/>
    <w:rsid w:val="00AE7223"/>
    <w:rsid w:val="00AF15B1"/>
    <w:rsid w:val="00AF1664"/>
    <w:rsid w:val="00AF1D24"/>
    <w:rsid w:val="00B0373C"/>
    <w:rsid w:val="00B14702"/>
    <w:rsid w:val="00B15219"/>
    <w:rsid w:val="00B20567"/>
    <w:rsid w:val="00B20828"/>
    <w:rsid w:val="00B21B5D"/>
    <w:rsid w:val="00B21C43"/>
    <w:rsid w:val="00B22460"/>
    <w:rsid w:val="00B22B3B"/>
    <w:rsid w:val="00B263E2"/>
    <w:rsid w:val="00B26ADA"/>
    <w:rsid w:val="00B27E29"/>
    <w:rsid w:val="00B33A08"/>
    <w:rsid w:val="00B34B27"/>
    <w:rsid w:val="00B358A3"/>
    <w:rsid w:val="00B35CE5"/>
    <w:rsid w:val="00B407B0"/>
    <w:rsid w:val="00B4410D"/>
    <w:rsid w:val="00B503F0"/>
    <w:rsid w:val="00B55C5C"/>
    <w:rsid w:val="00B5777F"/>
    <w:rsid w:val="00B60B50"/>
    <w:rsid w:val="00B6186E"/>
    <w:rsid w:val="00B65978"/>
    <w:rsid w:val="00B66FFE"/>
    <w:rsid w:val="00B708E7"/>
    <w:rsid w:val="00B71D81"/>
    <w:rsid w:val="00B73704"/>
    <w:rsid w:val="00B74B7E"/>
    <w:rsid w:val="00B75CC5"/>
    <w:rsid w:val="00B76A37"/>
    <w:rsid w:val="00B80B00"/>
    <w:rsid w:val="00B81A92"/>
    <w:rsid w:val="00B83170"/>
    <w:rsid w:val="00B90334"/>
    <w:rsid w:val="00B969AE"/>
    <w:rsid w:val="00B97854"/>
    <w:rsid w:val="00BA0130"/>
    <w:rsid w:val="00BA0983"/>
    <w:rsid w:val="00BA624E"/>
    <w:rsid w:val="00BA7ADD"/>
    <w:rsid w:val="00BB01DA"/>
    <w:rsid w:val="00BB21CA"/>
    <w:rsid w:val="00BB48F5"/>
    <w:rsid w:val="00BB4AB0"/>
    <w:rsid w:val="00BC73A0"/>
    <w:rsid w:val="00BC7FC6"/>
    <w:rsid w:val="00BD4A1E"/>
    <w:rsid w:val="00BE1640"/>
    <w:rsid w:val="00BE5A72"/>
    <w:rsid w:val="00BF29E8"/>
    <w:rsid w:val="00C02F5E"/>
    <w:rsid w:val="00C04A49"/>
    <w:rsid w:val="00C06EB5"/>
    <w:rsid w:val="00C06F1E"/>
    <w:rsid w:val="00C103BE"/>
    <w:rsid w:val="00C11BCE"/>
    <w:rsid w:val="00C16C0A"/>
    <w:rsid w:val="00C173A8"/>
    <w:rsid w:val="00C1751F"/>
    <w:rsid w:val="00C242C1"/>
    <w:rsid w:val="00C24A1F"/>
    <w:rsid w:val="00C266D1"/>
    <w:rsid w:val="00C3041F"/>
    <w:rsid w:val="00C377D0"/>
    <w:rsid w:val="00C37D07"/>
    <w:rsid w:val="00C419FF"/>
    <w:rsid w:val="00C424B1"/>
    <w:rsid w:val="00C444D0"/>
    <w:rsid w:val="00C44678"/>
    <w:rsid w:val="00C457D7"/>
    <w:rsid w:val="00C46072"/>
    <w:rsid w:val="00C47C1D"/>
    <w:rsid w:val="00C50084"/>
    <w:rsid w:val="00C506E4"/>
    <w:rsid w:val="00C524F6"/>
    <w:rsid w:val="00C56934"/>
    <w:rsid w:val="00C56C44"/>
    <w:rsid w:val="00C61912"/>
    <w:rsid w:val="00C62624"/>
    <w:rsid w:val="00C627A6"/>
    <w:rsid w:val="00C628B9"/>
    <w:rsid w:val="00C62FB3"/>
    <w:rsid w:val="00C660F4"/>
    <w:rsid w:val="00C70944"/>
    <w:rsid w:val="00C730FD"/>
    <w:rsid w:val="00C761D5"/>
    <w:rsid w:val="00C83856"/>
    <w:rsid w:val="00C84203"/>
    <w:rsid w:val="00C84894"/>
    <w:rsid w:val="00C8627D"/>
    <w:rsid w:val="00C91C1B"/>
    <w:rsid w:val="00C946C5"/>
    <w:rsid w:val="00C96B87"/>
    <w:rsid w:val="00C9784A"/>
    <w:rsid w:val="00CA2729"/>
    <w:rsid w:val="00CA33AB"/>
    <w:rsid w:val="00CA359F"/>
    <w:rsid w:val="00CB172D"/>
    <w:rsid w:val="00CC2FBA"/>
    <w:rsid w:val="00CC6AF3"/>
    <w:rsid w:val="00CD00E0"/>
    <w:rsid w:val="00CD3BEF"/>
    <w:rsid w:val="00CD5622"/>
    <w:rsid w:val="00CD6318"/>
    <w:rsid w:val="00CD72B1"/>
    <w:rsid w:val="00CE1415"/>
    <w:rsid w:val="00CE254E"/>
    <w:rsid w:val="00CE2806"/>
    <w:rsid w:val="00CE4465"/>
    <w:rsid w:val="00CE4BB6"/>
    <w:rsid w:val="00CE632F"/>
    <w:rsid w:val="00CE6ECA"/>
    <w:rsid w:val="00CF00D5"/>
    <w:rsid w:val="00CF043F"/>
    <w:rsid w:val="00CF1A09"/>
    <w:rsid w:val="00CF24E7"/>
    <w:rsid w:val="00CF4AB7"/>
    <w:rsid w:val="00CF4F61"/>
    <w:rsid w:val="00D02321"/>
    <w:rsid w:val="00D02409"/>
    <w:rsid w:val="00D03A5C"/>
    <w:rsid w:val="00D109BE"/>
    <w:rsid w:val="00D11A87"/>
    <w:rsid w:val="00D11C37"/>
    <w:rsid w:val="00D1465D"/>
    <w:rsid w:val="00D24241"/>
    <w:rsid w:val="00D2734B"/>
    <w:rsid w:val="00D32AA9"/>
    <w:rsid w:val="00D35E78"/>
    <w:rsid w:val="00D35EF7"/>
    <w:rsid w:val="00D37555"/>
    <w:rsid w:val="00D50EC2"/>
    <w:rsid w:val="00D51055"/>
    <w:rsid w:val="00D52D1A"/>
    <w:rsid w:val="00D53596"/>
    <w:rsid w:val="00D54D4B"/>
    <w:rsid w:val="00D61260"/>
    <w:rsid w:val="00D62DDA"/>
    <w:rsid w:val="00D656E5"/>
    <w:rsid w:val="00D66203"/>
    <w:rsid w:val="00D702F9"/>
    <w:rsid w:val="00D71821"/>
    <w:rsid w:val="00D74331"/>
    <w:rsid w:val="00D744E7"/>
    <w:rsid w:val="00D75A29"/>
    <w:rsid w:val="00D76C09"/>
    <w:rsid w:val="00D81024"/>
    <w:rsid w:val="00D83A12"/>
    <w:rsid w:val="00D95D5B"/>
    <w:rsid w:val="00D95D92"/>
    <w:rsid w:val="00D96C77"/>
    <w:rsid w:val="00DA2079"/>
    <w:rsid w:val="00DA460B"/>
    <w:rsid w:val="00DA53E2"/>
    <w:rsid w:val="00DB2FA7"/>
    <w:rsid w:val="00DB3162"/>
    <w:rsid w:val="00DB3AB2"/>
    <w:rsid w:val="00DC337D"/>
    <w:rsid w:val="00DD027F"/>
    <w:rsid w:val="00DD4E46"/>
    <w:rsid w:val="00DD6B6B"/>
    <w:rsid w:val="00DD7F4E"/>
    <w:rsid w:val="00DE30C2"/>
    <w:rsid w:val="00DE48DC"/>
    <w:rsid w:val="00DE5392"/>
    <w:rsid w:val="00DF18F2"/>
    <w:rsid w:val="00DF2241"/>
    <w:rsid w:val="00DF2900"/>
    <w:rsid w:val="00DF404C"/>
    <w:rsid w:val="00DF498E"/>
    <w:rsid w:val="00E05298"/>
    <w:rsid w:val="00E057C5"/>
    <w:rsid w:val="00E05CBC"/>
    <w:rsid w:val="00E073EF"/>
    <w:rsid w:val="00E1197B"/>
    <w:rsid w:val="00E137A4"/>
    <w:rsid w:val="00E13C34"/>
    <w:rsid w:val="00E144FC"/>
    <w:rsid w:val="00E1475F"/>
    <w:rsid w:val="00E17B4A"/>
    <w:rsid w:val="00E21FA1"/>
    <w:rsid w:val="00E3450D"/>
    <w:rsid w:val="00E34F88"/>
    <w:rsid w:val="00E40C4E"/>
    <w:rsid w:val="00E410D7"/>
    <w:rsid w:val="00E424FD"/>
    <w:rsid w:val="00E440F7"/>
    <w:rsid w:val="00E44CC0"/>
    <w:rsid w:val="00E46218"/>
    <w:rsid w:val="00E46EE9"/>
    <w:rsid w:val="00E50019"/>
    <w:rsid w:val="00E50982"/>
    <w:rsid w:val="00E51F45"/>
    <w:rsid w:val="00E51F94"/>
    <w:rsid w:val="00E55062"/>
    <w:rsid w:val="00E570C7"/>
    <w:rsid w:val="00E61C69"/>
    <w:rsid w:val="00E620D2"/>
    <w:rsid w:val="00E64BEE"/>
    <w:rsid w:val="00E652BD"/>
    <w:rsid w:val="00E67FBE"/>
    <w:rsid w:val="00E7681B"/>
    <w:rsid w:val="00E803A4"/>
    <w:rsid w:val="00E80D82"/>
    <w:rsid w:val="00E90E74"/>
    <w:rsid w:val="00E91205"/>
    <w:rsid w:val="00E93F0F"/>
    <w:rsid w:val="00E94860"/>
    <w:rsid w:val="00E94E87"/>
    <w:rsid w:val="00E9637F"/>
    <w:rsid w:val="00E96713"/>
    <w:rsid w:val="00E96BD1"/>
    <w:rsid w:val="00E97EE2"/>
    <w:rsid w:val="00EA051A"/>
    <w:rsid w:val="00EA0724"/>
    <w:rsid w:val="00EA2B61"/>
    <w:rsid w:val="00EA2C48"/>
    <w:rsid w:val="00EA6546"/>
    <w:rsid w:val="00EB5326"/>
    <w:rsid w:val="00EB5806"/>
    <w:rsid w:val="00EC0402"/>
    <w:rsid w:val="00EC0DA3"/>
    <w:rsid w:val="00EC15EC"/>
    <w:rsid w:val="00EC1833"/>
    <w:rsid w:val="00EC64E9"/>
    <w:rsid w:val="00ED109A"/>
    <w:rsid w:val="00ED69FF"/>
    <w:rsid w:val="00EE2421"/>
    <w:rsid w:val="00EF6142"/>
    <w:rsid w:val="00EF61DB"/>
    <w:rsid w:val="00F00A07"/>
    <w:rsid w:val="00F02B48"/>
    <w:rsid w:val="00F0321B"/>
    <w:rsid w:val="00F05E49"/>
    <w:rsid w:val="00F079D4"/>
    <w:rsid w:val="00F10F49"/>
    <w:rsid w:val="00F1289B"/>
    <w:rsid w:val="00F1438C"/>
    <w:rsid w:val="00F152B1"/>
    <w:rsid w:val="00F167A5"/>
    <w:rsid w:val="00F170ED"/>
    <w:rsid w:val="00F215D6"/>
    <w:rsid w:val="00F237A9"/>
    <w:rsid w:val="00F311B6"/>
    <w:rsid w:val="00F40C2A"/>
    <w:rsid w:val="00F418D4"/>
    <w:rsid w:val="00F52B86"/>
    <w:rsid w:val="00F576B9"/>
    <w:rsid w:val="00F64F2B"/>
    <w:rsid w:val="00F700BC"/>
    <w:rsid w:val="00F70298"/>
    <w:rsid w:val="00F70C91"/>
    <w:rsid w:val="00F73B7E"/>
    <w:rsid w:val="00F754E2"/>
    <w:rsid w:val="00F76DC4"/>
    <w:rsid w:val="00F86CBE"/>
    <w:rsid w:val="00F86EE9"/>
    <w:rsid w:val="00F9068A"/>
    <w:rsid w:val="00F9127D"/>
    <w:rsid w:val="00F915C0"/>
    <w:rsid w:val="00F91C9D"/>
    <w:rsid w:val="00F938C5"/>
    <w:rsid w:val="00F967E4"/>
    <w:rsid w:val="00FA0D32"/>
    <w:rsid w:val="00FA0E72"/>
    <w:rsid w:val="00FB13DD"/>
    <w:rsid w:val="00FB23BE"/>
    <w:rsid w:val="00FB2CEF"/>
    <w:rsid w:val="00FB2DF1"/>
    <w:rsid w:val="00FB453D"/>
    <w:rsid w:val="00FB46E5"/>
    <w:rsid w:val="00FB5872"/>
    <w:rsid w:val="00FC1CC3"/>
    <w:rsid w:val="00FC4D16"/>
    <w:rsid w:val="00FC71E7"/>
    <w:rsid w:val="00FC7D48"/>
    <w:rsid w:val="00FD56D4"/>
    <w:rsid w:val="00FD5F2E"/>
    <w:rsid w:val="00FE1BD7"/>
    <w:rsid w:val="00FE3319"/>
    <w:rsid w:val="00FE3A77"/>
    <w:rsid w:val="00FE66F3"/>
    <w:rsid w:val="00FF3177"/>
    <w:rsid w:val="3DFF59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rPr>
      <w:rFonts w:ascii="仿宋_GB2312" w:eastAsia="仿宋_GB2312"/>
      <w:sz w:val="32"/>
      <w:szCs w:val="20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qFormat/>
    <w:uiPriority w:val="0"/>
    <w:rPr>
      <w:kern w:val="2"/>
      <w:sz w:val="18"/>
      <w:szCs w:val="18"/>
    </w:rPr>
  </w:style>
  <w:style w:type="paragraph" w:customStyle="1" w:styleId="12">
    <w:name w:val="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3">
    <w:name w:val="日期 字符"/>
    <w:basedOn w:val="8"/>
    <w:link w:val="2"/>
    <w:qFormat/>
    <w:uiPriority w:val="0"/>
    <w:rPr>
      <w:rFonts w:ascii="仿宋_GB2312" w:eastAsia="仿宋_GB2312"/>
      <w:kern w:val="2"/>
      <w:sz w:val="3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BB9D7-7FB9-41A6-881F-269E8DB99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EPIN</Company>
  <Pages>1</Pages>
  <Words>34</Words>
  <Characters>198</Characters>
  <Lines>1</Lines>
  <Paragraphs>1</Paragraphs>
  <TotalTime>52</TotalTime>
  <ScaleCrop>false</ScaleCrop>
  <LinksUpToDate>false</LinksUpToDate>
  <CharactersWithSpaces>23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8:28:00Z</dcterms:created>
  <dc:creator>*</dc:creator>
  <cp:lastModifiedBy>lenovo</cp:lastModifiedBy>
  <cp:lastPrinted>2019-11-18T05:55:00Z</cp:lastPrinted>
  <dcterms:modified xsi:type="dcterms:W3CDTF">2021-11-05T07:18:07Z</dcterms:modified>
  <dc:title>所 班 子 会 议 议 题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D589DC2CAA847CF922F3F3080CD1243</vt:lpwstr>
  </property>
</Properties>
</file>